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01" w:rsidRPr="00A41284" w:rsidRDefault="00F30B01" w:rsidP="00F30B01">
      <w:pPr>
        <w:pStyle w:val="a3"/>
        <w:ind w:left="-851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1284">
        <w:rPr>
          <w:rFonts w:ascii="Times New Roman" w:hAnsi="Times New Roman" w:cs="Times New Roman"/>
          <w:b/>
          <w:sz w:val="40"/>
          <w:szCs w:val="40"/>
        </w:rPr>
        <w:t>ПЕРСПЕКТИВНЫЙ ПЛАН РАБОТЫ</w:t>
      </w:r>
    </w:p>
    <w:p w:rsidR="00F30B01" w:rsidRPr="00A41284" w:rsidRDefault="00F30B01" w:rsidP="00F30B0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1284">
        <w:rPr>
          <w:rFonts w:ascii="Times New Roman" w:hAnsi="Times New Roman" w:cs="Times New Roman"/>
          <w:b/>
          <w:sz w:val="40"/>
          <w:szCs w:val="40"/>
        </w:rPr>
        <w:t>МКУК «КДЦ села Покровского»</w:t>
      </w:r>
    </w:p>
    <w:p w:rsidR="00F30B01" w:rsidRPr="00A41284" w:rsidRDefault="00745C40" w:rsidP="00F30B0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2023 </w:t>
      </w:r>
      <w:r w:rsidR="00F30B01" w:rsidRPr="00A41284">
        <w:rPr>
          <w:rFonts w:ascii="Times New Roman" w:hAnsi="Times New Roman" w:cs="Times New Roman"/>
          <w:b/>
          <w:sz w:val="40"/>
          <w:szCs w:val="40"/>
        </w:rPr>
        <w:t>год.</w:t>
      </w:r>
    </w:p>
    <w:tbl>
      <w:tblPr>
        <w:tblStyle w:val="a4"/>
        <w:tblW w:w="10891" w:type="dxa"/>
        <w:tblLayout w:type="fixed"/>
        <w:tblLook w:val="04A0"/>
      </w:tblPr>
      <w:tblGrid>
        <w:gridCol w:w="675"/>
        <w:gridCol w:w="2138"/>
        <w:gridCol w:w="1339"/>
        <w:gridCol w:w="2784"/>
        <w:gridCol w:w="3955"/>
      </w:tblGrid>
      <w:tr w:rsidR="00F30B01" w:rsidRPr="00A41284" w:rsidTr="00312D85">
        <w:trPr>
          <w:trHeight w:val="28"/>
        </w:trPr>
        <w:tc>
          <w:tcPr>
            <w:tcW w:w="675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784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955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0B01" w:rsidRPr="00A41284" w:rsidTr="00312D85">
        <w:trPr>
          <w:trHeight w:val="28"/>
        </w:trPr>
        <w:tc>
          <w:tcPr>
            <w:tcW w:w="675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38" w:type="dxa"/>
          </w:tcPr>
          <w:p w:rsidR="00F30B01" w:rsidRPr="00A41284" w:rsidRDefault="00B03F4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встреча «Очарование Рождества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  <w:r w:rsidR="0074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5C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745C40"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, д. 107</w:t>
            </w: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B03F4C" w:rsidRPr="00A41284" w:rsidTr="00312D85">
        <w:trPr>
          <w:trHeight w:val="28"/>
        </w:trPr>
        <w:tc>
          <w:tcPr>
            <w:tcW w:w="675" w:type="dxa"/>
          </w:tcPr>
          <w:p w:rsidR="00B03F4C" w:rsidRDefault="00B03F4C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38" w:type="dxa"/>
          </w:tcPr>
          <w:p w:rsidR="00B03F4C" w:rsidRDefault="00B03F4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таринных игр «Во что играли наши бабушки»</w:t>
            </w:r>
          </w:p>
        </w:tc>
        <w:tc>
          <w:tcPr>
            <w:tcW w:w="1339" w:type="dxa"/>
          </w:tcPr>
          <w:p w:rsidR="00B03F4C" w:rsidRDefault="00B03F4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B03F4C" w:rsidRDefault="00B03F4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, д. 107</w:t>
            </w:r>
          </w:p>
        </w:tc>
        <w:tc>
          <w:tcPr>
            <w:tcW w:w="3955" w:type="dxa"/>
          </w:tcPr>
          <w:p w:rsidR="00B03F4C" w:rsidRPr="00F001C7" w:rsidRDefault="00B03F4C" w:rsidP="00B03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B03F4C" w:rsidRPr="00F001C7" w:rsidRDefault="00B03F4C" w:rsidP="00B03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B03F4C" w:rsidRPr="00F001C7" w:rsidRDefault="00B03F4C" w:rsidP="00B03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8"/>
        </w:trPr>
        <w:tc>
          <w:tcPr>
            <w:tcW w:w="675" w:type="dxa"/>
          </w:tcPr>
          <w:p w:rsidR="00F30B01" w:rsidRPr="00A412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Щедрый вечер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  <w:r w:rsidR="0074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5C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745C40"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, д. 107</w:t>
            </w: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33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Pr="00A41284" w:rsidRDefault="00745C40" w:rsidP="00745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Лечить или наказывать?</w:t>
            </w:r>
            <w:r w:rsidR="00F30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A41284" w:rsidRDefault="00745C40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, д. 107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30B01" w:rsidRPr="00A41284" w:rsidTr="00312D85">
        <w:trPr>
          <w:trHeight w:val="28"/>
        </w:trPr>
        <w:tc>
          <w:tcPr>
            <w:tcW w:w="675" w:type="dxa"/>
          </w:tcPr>
          <w:p w:rsidR="00F30B01" w:rsidRPr="00A412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692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Вспомним всех поимённо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Мемориал «Вечная слава»</w:t>
            </w:r>
            <w:r w:rsidR="006924C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proofErr w:type="gramStart"/>
            <w:r w:rsidR="006924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924C9"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</w:t>
            </w:r>
            <w:proofErr w:type="spellStart"/>
            <w:r w:rsidR="006924C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6924C9"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30B01" w:rsidRPr="00A41284" w:rsidTr="00312D85">
        <w:trPr>
          <w:trHeight w:val="195"/>
        </w:trPr>
        <w:tc>
          <w:tcPr>
            <w:tcW w:w="675" w:type="dxa"/>
          </w:tcPr>
          <w:p w:rsidR="00F30B01" w:rsidRPr="00A412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Юбилейный бал», посвященный жителям села, достигшим пенсионного возраста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D31F22" w:rsidRPr="00A41284" w:rsidTr="00312D85">
        <w:trPr>
          <w:trHeight w:val="195"/>
        </w:trPr>
        <w:tc>
          <w:tcPr>
            <w:tcW w:w="675" w:type="dxa"/>
          </w:tcPr>
          <w:p w:rsidR="00D31F22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138" w:type="dxa"/>
          </w:tcPr>
          <w:p w:rsidR="00D31F22" w:rsidRPr="00A41284" w:rsidRDefault="00D31F2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-воспоминание «Школьные годы чудесные»</w:t>
            </w:r>
          </w:p>
        </w:tc>
        <w:tc>
          <w:tcPr>
            <w:tcW w:w="1339" w:type="dxa"/>
          </w:tcPr>
          <w:p w:rsidR="00D31F22" w:rsidRDefault="00312D8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D31F22" w:rsidRPr="00F001C7" w:rsidRDefault="00D31F22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D31F22" w:rsidRPr="00A41284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312D85" w:rsidRPr="00A41284" w:rsidTr="00312D85">
        <w:trPr>
          <w:trHeight w:val="195"/>
        </w:trPr>
        <w:tc>
          <w:tcPr>
            <w:tcW w:w="675" w:type="dxa"/>
          </w:tcPr>
          <w:p w:rsidR="00312D85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138" w:type="dxa"/>
          </w:tcPr>
          <w:p w:rsidR="00312D85" w:rsidRDefault="00312D8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вечер «Большая перемена»</w:t>
            </w:r>
          </w:p>
        </w:tc>
        <w:tc>
          <w:tcPr>
            <w:tcW w:w="1339" w:type="dxa"/>
          </w:tcPr>
          <w:p w:rsidR="00312D85" w:rsidRDefault="00312D8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D31F22" w:rsidRPr="00A41284" w:rsidTr="00312D85">
        <w:trPr>
          <w:trHeight w:val="195"/>
        </w:trPr>
        <w:tc>
          <w:tcPr>
            <w:tcW w:w="675" w:type="dxa"/>
          </w:tcPr>
          <w:p w:rsidR="00D31F22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31F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D31F22" w:rsidRPr="00A41284" w:rsidRDefault="00D31F2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ретро-дискотека «Ну что же ты, студент!»</w:t>
            </w:r>
          </w:p>
        </w:tc>
        <w:tc>
          <w:tcPr>
            <w:tcW w:w="1339" w:type="dxa"/>
          </w:tcPr>
          <w:p w:rsidR="00D31F22" w:rsidRDefault="00D31F2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D31F22" w:rsidRPr="00F001C7" w:rsidRDefault="00D31F22" w:rsidP="00D3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D31F22" w:rsidRPr="00F001C7" w:rsidRDefault="00D31F22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D31F22" w:rsidRPr="00F001C7" w:rsidRDefault="00D31F22" w:rsidP="00D3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D31F22" w:rsidRPr="00F001C7" w:rsidRDefault="00D31F22" w:rsidP="00D3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D31F22" w:rsidRPr="00A41284" w:rsidRDefault="00D31F22" w:rsidP="00D3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95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935E1A" w:rsidRDefault="00935E1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  <w:p w:rsidR="00F30B01" w:rsidRPr="00A41284" w:rsidRDefault="000F4E7B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леб той зимы…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6924C9" w:rsidRPr="00A41284" w:rsidTr="00312D85">
        <w:trPr>
          <w:trHeight w:val="195"/>
        </w:trPr>
        <w:tc>
          <w:tcPr>
            <w:tcW w:w="675" w:type="dxa"/>
          </w:tcPr>
          <w:p w:rsidR="006924C9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924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6924C9" w:rsidRPr="00A41284" w:rsidRDefault="000F4E7B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1339" w:type="dxa"/>
          </w:tcPr>
          <w:p w:rsidR="006924C9" w:rsidRDefault="000F4E7B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0F4E7B" w:rsidRPr="00F001C7" w:rsidRDefault="000F4E7B" w:rsidP="000F4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6924C9" w:rsidRPr="00A41284" w:rsidRDefault="006924C9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0F4E7B" w:rsidRPr="00F001C7" w:rsidRDefault="000F4E7B" w:rsidP="000F4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0F4E7B" w:rsidRPr="00F001C7" w:rsidRDefault="000F4E7B" w:rsidP="000F4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6924C9" w:rsidRPr="00A41284" w:rsidRDefault="000F4E7B" w:rsidP="000F4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F4E7B" w:rsidRPr="00A41284" w:rsidTr="00312D85">
        <w:trPr>
          <w:trHeight w:val="195"/>
        </w:trPr>
        <w:tc>
          <w:tcPr>
            <w:tcW w:w="675" w:type="dxa"/>
          </w:tcPr>
          <w:p w:rsidR="000F4E7B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F4E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935E1A" w:rsidRDefault="00935E1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программа</w:t>
            </w:r>
          </w:p>
          <w:p w:rsidR="000F4E7B" w:rsidRDefault="000F4E7B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локост: память без срока д</w:t>
            </w:r>
            <w:r w:rsidR="00935E1A">
              <w:rPr>
                <w:rFonts w:ascii="Times New Roman" w:hAnsi="Times New Roman" w:cs="Times New Roman"/>
                <w:sz w:val="28"/>
                <w:szCs w:val="28"/>
              </w:rPr>
              <w:t>авности»</w:t>
            </w:r>
          </w:p>
        </w:tc>
        <w:tc>
          <w:tcPr>
            <w:tcW w:w="1339" w:type="dxa"/>
          </w:tcPr>
          <w:p w:rsidR="000F4E7B" w:rsidRDefault="00935E1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935E1A" w:rsidRPr="00F001C7" w:rsidRDefault="00935E1A" w:rsidP="0093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F4E7B" w:rsidRPr="00F001C7" w:rsidRDefault="000F4E7B" w:rsidP="000F4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935E1A" w:rsidRPr="00F001C7" w:rsidRDefault="00935E1A" w:rsidP="0093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935E1A" w:rsidRPr="00F001C7" w:rsidRDefault="00935E1A" w:rsidP="0093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F4E7B" w:rsidRPr="00F001C7" w:rsidRDefault="00935E1A" w:rsidP="0093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95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924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935E1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Великий Сталинград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95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924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ёлый светофор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46C42" w:rsidRPr="00F001C7" w:rsidRDefault="00F46C42" w:rsidP="00F4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46C42" w:rsidRPr="00F001C7" w:rsidRDefault="00F46C42" w:rsidP="00F4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46C42" w:rsidP="00F46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03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9F16F4" w:rsidRDefault="00F46C42" w:rsidP="00F46C42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Мы кланяемся им с почтеньем низко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59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46C4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Земли российской сыновья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F30B01" w:rsidRPr="00F001C7" w:rsidRDefault="00F30B01" w:rsidP="00F46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F001C7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984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42" w:rsidRPr="00A41284" w:rsidTr="00312D85">
        <w:trPr>
          <w:trHeight w:val="259"/>
        </w:trPr>
        <w:tc>
          <w:tcPr>
            <w:tcW w:w="675" w:type="dxa"/>
          </w:tcPr>
          <w:p w:rsidR="00F46C42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46C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46C42" w:rsidRDefault="00984D6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Школа антитеррористической безопасности»</w:t>
            </w:r>
          </w:p>
        </w:tc>
        <w:tc>
          <w:tcPr>
            <w:tcW w:w="1339" w:type="dxa"/>
          </w:tcPr>
          <w:p w:rsidR="00F46C42" w:rsidRDefault="00984D6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984D6A" w:rsidRPr="00F001C7" w:rsidRDefault="00984D6A" w:rsidP="00984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46C42" w:rsidRPr="00A41284" w:rsidRDefault="00F46C42" w:rsidP="00F46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984D6A" w:rsidRPr="00F001C7" w:rsidRDefault="00984D6A" w:rsidP="00984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984D6A" w:rsidRPr="00F001C7" w:rsidRDefault="00984D6A" w:rsidP="00984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984D6A" w:rsidRPr="00A41284" w:rsidRDefault="00984D6A" w:rsidP="00984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  <w:p w:rsidR="00F46C42" w:rsidRPr="00A41284" w:rsidRDefault="00F46C4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01" w:rsidRPr="00A41284" w:rsidTr="00312D85">
        <w:trPr>
          <w:trHeight w:val="469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мотр-конкурс учреждений культуры сельских поселений 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24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984D6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гуляния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4D6A">
              <w:rPr>
                <w:rFonts w:ascii="Times New Roman" w:hAnsi="Times New Roman" w:cs="Times New Roman"/>
                <w:sz w:val="28"/>
                <w:szCs w:val="28"/>
              </w:rPr>
              <w:t>Проводы зимы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32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984D6A" w:rsidP="00984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«Любви все возрасты покорны…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8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984D6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илет в один конец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  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Pr="00A41284" w:rsidRDefault="007D0DB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 «Крым наш!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99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Pr="00A41284" w:rsidRDefault="00984D6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за мир</w:t>
            </w:r>
            <w:r w:rsidR="007D0DB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99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Pr="00A41284" w:rsidRDefault="007D0DB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театрал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раздник смеха и шуток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404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Pr="00A41284" w:rsidRDefault="007D0DB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после взрыва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404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Красный, жёлтый, зелёный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01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5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рядку становись»</w:t>
            </w:r>
          </w:p>
          <w:p w:rsidR="00F30B01" w:rsidRPr="00A41284" w:rsidRDefault="00F30B01" w:rsidP="004C5A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95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Pr="00A41284" w:rsidRDefault="004C5AF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Ты имеешь право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B03F4C" w:rsidRPr="00A41284" w:rsidTr="00312D85">
        <w:trPr>
          <w:trHeight w:val="95"/>
        </w:trPr>
        <w:tc>
          <w:tcPr>
            <w:tcW w:w="675" w:type="dxa"/>
            <w:tcBorders>
              <w:bottom w:val="single" w:sz="4" w:space="0" w:color="auto"/>
            </w:tcBorders>
          </w:tcPr>
          <w:p w:rsidR="00B03F4C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31F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B03F4C" w:rsidRDefault="00B03F4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ная встреча «Свечечки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B03F4C" w:rsidRDefault="00B03F4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B03F4C" w:rsidRPr="00F001C7" w:rsidRDefault="00B03F4C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03F4C" w:rsidRPr="00F001C7" w:rsidRDefault="00B03F4C" w:rsidP="00B03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B03F4C" w:rsidRPr="00F001C7" w:rsidRDefault="00B03F4C" w:rsidP="00B03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B03F4C" w:rsidRPr="00F001C7" w:rsidRDefault="00B03F4C" w:rsidP="00B03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95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F30B01" w:rsidRPr="00A41284" w:rsidRDefault="00F30B01" w:rsidP="000D4A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Акция «Утро Победы» 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5AFC">
              <w:rPr>
                <w:rFonts w:ascii="Times New Roman" w:hAnsi="Times New Roman" w:cs="Times New Roman"/>
                <w:sz w:val="28"/>
                <w:szCs w:val="28"/>
              </w:rPr>
              <w:t>прель-</w:t>
            </w:r>
            <w:r w:rsidR="00F30B0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D4AE6" w:rsidRPr="00A41284" w:rsidTr="00312D85">
        <w:trPr>
          <w:trHeight w:val="95"/>
        </w:trPr>
        <w:tc>
          <w:tcPr>
            <w:tcW w:w="675" w:type="dxa"/>
            <w:tcBorders>
              <w:bottom w:val="single" w:sz="4" w:space="0" w:color="auto"/>
            </w:tcBorders>
          </w:tcPr>
          <w:p w:rsidR="000D4AE6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0D4A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0D4AE6" w:rsidRPr="00A41284" w:rsidRDefault="000D4AE6" w:rsidP="000D4A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онцертно-фронтовая бригада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D4AE6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0D4AE6" w:rsidRPr="00F001C7" w:rsidRDefault="000D4AE6" w:rsidP="000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D4AE6" w:rsidRPr="00F001C7" w:rsidRDefault="000D4AE6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D4AE6" w:rsidRPr="00F001C7" w:rsidRDefault="000D4AE6" w:rsidP="000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0D4AE6" w:rsidRPr="00F001C7" w:rsidRDefault="000D4AE6" w:rsidP="000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D4AE6" w:rsidRPr="00F001C7" w:rsidRDefault="000D4AE6" w:rsidP="000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609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ятия 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елогонка «Веселые старты», теннисный турнир «Быстрая ракетка»), посвященные празднику Весны и Труда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84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окровского»</w:t>
            </w:r>
          </w:p>
        </w:tc>
      </w:tr>
      <w:tr w:rsidR="00F30B01" w:rsidRPr="00A41284" w:rsidTr="00312D85">
        <w:trPr>
          <w:trHeight w:val="28"/>
        </w:trPr>
        <w:tc>
          <w:tcPr>
            <w:tcW w:w="675" w:type="dxa"/>
            <w:vMerge w:val="restart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</w:tcPr>
          <w:p w:rsidR="00F30B01" w:rsidRPr="00A41284" w:rsidRDefault="004C5AF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эстафета</w:t>
            </w:r>
            <w:r w:rsidR="00F30B01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«Знамя Победы»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F30B01" w:rsidRPr="00A41284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nil"/>
            </w:tcBorders>
          </w:tcPr>
          <w:p w:rsidR="00F30B01" w:rsidRPr="000D4AE6" w:rsidRDefault="000D4AE6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  <w:tc>
          <w:tcPr>
            <w:tcW w:w="3955" w:type="dxa"/>
            <w:tcBorders>
              <w:bottom w:val="nil"/>
              <w:right w:val="single" w:sz="4" w:space="0" w:color="auto"/>
            </w:tcBorders>
          </w:tcPr>
          <w:p w:rsidR="00F30B01" w:rsidRPr="00A41284" w:rsidRDefault="000D4AE6" w:rsidP="00745C40">
            <w:pPr>
              <w:pStyle w:val="a3"/>
              <w:ind w:left="-231" w:right="-490" w:firstLine="2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</w:tr>
      <w:tr w:rsidR="00F30B01" w:rsidRPr="00A41284" w:rsidTr="00312D85">
        <w:trPr>
          <w:trHeight w:val="466"/>
        </w:trPr>
        <w:tc>
          <w:tcPr>
            <w:tcW w:w="675" w:type="dxa"/>
            <w:vMerge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nil"/>
              <w:right w:val="nil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right w:val="nil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right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nil"/>
              <w:right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FC" w:rsidRPr="00A41284" w:rsidTr="00312D85">
        <w:trPr>
          <w:trHeight w:val="466"/>
        </w:trPr>
        <w:tc>
          <w:tcPr>
            <w:tcW w:w="675" w:type="dxa"/>
          </w:tcPr>
          <w:p w:rsidR="004C5AFC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4C5A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top w:val="nil"/>
              <w:right w:val="nil"/>
            </w:tcBorders>
          </w:tcPr>
          <w:p w:rsidR="004C5AFC" w:rsidRPr="00A41284" w:rsidRDefault="004C5AFC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 w:rsidR="000D4AE6">
              <w:rPr>
                <w:rFonts w:ascii="Times New Roman" w:hAnsi="Times New Roman" w:cs="Times New Roman"/>
                <w:sz w:val="28"/>
                <w:szCs w:val="28"/>
              </w:rPr>
              <w:t>Знамя Победы»</w:t>
            </w:r>
          </w:p>
        </w:tc>
        <w:tc>
          <w:tcPr>
            <w:tcW w:w="1339" w:type="dxa"/>
            <w:tcBorders>
              <w:top w:val="nil"/>
              <w:right w:val="nil"/>
            </w:tcBorders>
          </w:tcPr>
          <w:p w:rsidR="004C5AFC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top w:val="nil"/>
              <w:right w:val="single" w:sz="4" w:space="0" w:color="auto"/>
            </w:tcBorders>
          </w:tcPr>
          <w:p w:rsidR="004C5AFC" w:rsidRPr="00A41284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</w:p>
        </w:tc>
        <w:tc>
          <w:tcPr>
            <w:tcW w:w="3955" w:type="dxa"/>
            <w:tcBorders>
              <w:top w:val="nil"/>
              <w:right w:val="single" w:sz="4" w:space="0" w:color="auto"/>
            </w:tcBorders>
          </w:tcPr>
          <w:p w:rsidR="004C5AFC" w:rsidRPr="00A41284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емориал «Вечная слава»</w:t>
            </w:r>
          </w:p>
        </w:tc>
      </w:tr>
      <w:tr w:rsidR="00F30B01" w:rsidRPr="00A41284" w:rsidTr="00312D85">
        <w:trPr>
          <w:trHeight w:val="92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льное шествие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а памяти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</w:tcPr>
          <w:p w:rsidR="00F30B01" w:rsidRPr="00A41284" w:rsidRDefault="00F30B01" w:rsidP="000D4A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4AE6"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  <w:tc>
          <w:tcPr>
            <w:tcW w:w="3955" w:type="dxa"/>
          </w:tcPr>
          <w:p w:rsidR="00F30B01" w:rsidRPr="00A41284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</w:tr>
      <w:tr w:rsidR="000D4AE6" w:rsidRPr="00A41284" w:rsidTr="00312D85">
        <w:trPr>
          <w:trHeight w:val="92"/>
        </w:trPr>
        <w:tc>
          <w:tcPr>
            <w:tcW w:w="675" w:type="dxa"/>
          </w:tcPr>
          <w:p w:rsidR="000D4AE6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0D4A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0D4AE6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Зажгите свечи»</w:t>
            </w:r>
          </w:p>
        </w:tc>
        <w:tc>
          <w:tcPr>
            <w:tcW w:w="1339" w:type="dxa"/>
          </w:tcPr>
          <w:p w:rsidR="000D4AE6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</w:tcPr>
          <w:p w:rsidR="000D4AE6" w:rsidRPr="00A41284" w:rsidRDefault="000D4AE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</w:p>
        </w:tc>
        <w:tc>
          <w:tcPr>
            <w:tcW w:w="3955" w:type="dxa"/>
          </w:tcPr>
          <w:p w:rsidR="000D4AE6" w:rsidRPr="00F001C7" w:rsidRDefault="000D4AE6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емориал «Вечная слава»</w:t>
            </w:r>
          </w:p>
        </w:tc>
      </w:tr>
      <w:tr w:rsidR="00F30B01" w:rsidRPr="00A41284" w:rsidTr="00312D85">
        <w:trPr>
          <w:trHeight w:val="654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6C7184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6C7184" w:rsidRPr="00F001C7" w:rsidRDefault="00F30B01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7184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6C7184"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6C7184"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6C71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C7184" w:rsidRPr="00F001C7" w:rsidRDefault="006C7184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6C7184" w:rsidRPr="00F001C7" w:rsidRDefault="006C7184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6C7184" w:rsidP="006C71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6C7184" w:rsidRPr="00A41284" w:rsidTr="00312D85">
        <w:trPr>
          <w:trHeight w:val="654"/>
        </w:trPr>
        <w:tc>
          <w:tcPr>
            <w:tcW w:w="675" w:type="dxa"/>
            <w:tcBorders>
              <w:bottom w:val="single" w:sz="4" w:space="0" w:color="auto"/>
            </w:tcBorders>
          </w:tcPr>
          <w:p w:rsidR="006C71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D37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A3E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6C7184" w:rsidRDefault="006C7184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6C7184" w:rsidRDefault="006C7184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6C7184" w:rsidRPr="00A41284" w:rsidRDefault="006C7184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C7184" w:rsidRPr="00F001C7" w:rsidRDefault="006C7184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</w:tr>
      <w:tr w:rsidR="005A3ED0" w:rsidRPr="00A41284" w:rsidTr="00312D85">
        <w:trPr>
          <w:trHeight w:val="654"/>
        </w:trPr>
        <w:tc>
          <w:tcPr>
            <w:tcW w:w="675" w:type="dxa"/>
            <w:tcBorders>
              <w:bottom w:val="single" w:sz="4" w:space="0" w:color="auto"/>
            </w:tcBorders>
          </w:tcPr>
          <w:p w:rsidR="005A3ED0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D37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A3E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5A3ED0" w:rsidRDefault="005A3ED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A3ED0" w:rsidRDefault="005A3ED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A3ED0" w:rsidRDefault="005A3ED0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5A3ED0" w:rsidRDefault="005A3ED0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</w:tr>
      <w:tr w:rsidR="005A3ED0" w:rsidRPr="00A41284" w:rsidTr="00312D85">
        <w:trPr>
          <w:trHeight w:val="654"/>
        </w:trPr>
        <w:tc>
          <w:tcPr>
            <w:tcW w:w="675" w:type="dxa"/>
            <w:tcBorders>
              <w:bottom w:val="single" w:sz="4" w:space="0" w:color="auto"/>
            </w:tcBorders>
          </w:tcPr>
          <w:p w:rsidR="005A3ED0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5A3E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5A3ED0" w:rsidRDefault="005A3ED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В истории навечно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A3ED0" w:rsidRDefault="005A3ED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A3ED0" w:rsidRDefault="005A3ED0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5A3ED0" w:rsidRDefault="005A3ED0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емориал «Вечная слава»</w:t>
            </w:r>
          </w:p>
        </w:tc>
      </w:tr>
      <w:tr w:rsidR="005A3ED0" w:rsidRPr="00A41284" w:rsidTr="00312D85">
        <w:trPr>
          <w:trHeight w:val="654"/>
        </w:trPr>
        <w:tc>
          <w:tcPr>
            <w:tcW w:w="675" w:type="dxa"/>
            <w:tcBorders>
              <w:bottom w:val="single" w:sz="4" w:space="0" w:color="auto"/>
            </w:tcBorders>
          </w:tcPr>
          <w:p w:rsidR="005A3ED0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5A3E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5A3ED0" w:rsidRDefault="008717E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-концерт «За далью лет всё ярче Память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A3ED0" w:rsidRDefault="008717E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8717E0" w:rsidRPr="00F001C7" w:rsidRDefault="008717E0" w:rsidP="0087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5A3ED0" w:rsidRDefault="005A3ED0" w:rsidP="006C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8717E0" w:rsidRPr="00F001C7" w:rsidRDefault="008717E0" w:rsidP="0087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8717E0" w:rsidRPr="00F001C7" w:rsidRDefault="008717E0" w:rsidP="0087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5A3ED0" w:rsidRDefault="008717E0" w:rsidP="0087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55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D37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кция «Песни Победы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07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0D37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кция «Вальс Победы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F001C7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07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D37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месте мы сильнее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F001C7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23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D37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213A9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Патриоты границы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  <w:r w:rsidR="00213A90">
              <w:rPr>
                <w:rFonts w:ascii="Times New Roman" w:hAnsi="Times New Roman" w:cs="Times New Roman"/>
                <w:sz w:val="28"/>
                <w:szCs w:val="28"/>
              </w:rPr>
              <w:t>, ул. Шоссейная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A41284" w:rsidRDefault="00213A9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«Братская могила»</w:t>
            </w:r>
          </w:p>
        </w:tc>
      </w:tr>
      <w:tr w:rsidR="00F30B01" w:rsidRPr="00A41284" w:rsidTr="00312D85">
        <w:trPr>
          <w:trHeight w:val="223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посиделки «Хорошие соседи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A41284" w:rsidRDefault="00213A9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A41284" w:rsidRDefault="00213A90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</w:tr>
      <w:tr w:rsidR="00F30B01" w:rsidRPr="00A41284" w:rsidTr="00312D85">
        <w:trPr>
          <w:trHeight w:val="106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6900F7" w:rsidRDefault="006900F7" w:rsidP="00213A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F30B01" w:rsidRPr="00A41284" w:rsidRDefault="006900F7" w:rsidP="00213A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чудес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2B1AD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2B1AD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06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6900F7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казка ложь, да в ней намёк…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2B1AD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2B1AD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416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Встреча гостей по благоустройству села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2B1AD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 w:rsidR="000236D9"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 w:rsidR="000236D9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0236D9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2B1AD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416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30B01" w:rsidRPr="00A41284" w:rsidRDefault="006900F7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</w:t>
            </w:r>
            <w:r w:rsidR="000236D9">
              <w:rPr>
                <w:rFonts w:ascii="Times New Roman" w:hAnsi="Times New Roman" w:cs="Times New Roman"/>
                <w:sz w:val="28"/>
                <w:szCs w:val="28"/>
              </w:rPr>
              <w:t>Порядок на дороге – это важно!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2B1AD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 w:rsidR="000236D9"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 w:rsidR="000236D9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0236D9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2B1AD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93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30B01" w:rsidRPr="00A41284" w:rsidRDefault="000236D9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2B1AD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2B1AD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37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30B01" w:rsidRPr="00A41284" w:rsidRDefault="000236D9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стреча «Ответственность за свои поступки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2B1AD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2B1AD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37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30B01" w:rsidRPr="00A41284" w:rsidRDefault="000236D9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Живи и здравствуй, Русь святая!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F75E5E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30B01" w:rsidRPr="00A41284" w:rsidRDefault="000236D9" w:rsidP="000236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Река Памяти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30B01" w:rsidRPr="00A41284" w:rsidRDefault="005532C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30B01" w:rsidRPr="00A41284" w:rsidRDefault="005532C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«Вечная слава»</w:t>
            </w:r>
          </w:p>
        </w:tc>
      </w:tr>
      <w:tr w:rsidR="005532C2" w:rsidRPr="00A41284" w:rsidTr="00312D85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5532C2" w:rsidRDefault="005532C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5532C2" w:rsidRDefault="005532C2" w:rsidP="000236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юбопытство ценою в жизнь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5532C2" w:rsidRDefault="005532C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532C2" w:rsidRPr="00F75E5E" w:rsidRDefault="005532C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5532C2" w:rsidRDefault="005532C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01" w:rsidRPr="00A41284" w:rsidTr="00312D85">
        <w:trPr>
          <w:trHeight w:val="535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, посвященная Дню Молодежи России.</w:t>
            </w:r>
          </w:p>
          <w:p w:rsidR="00F30B01" w:rsidRPr="00A41284" w:rsidRDefault="00F30B01" w:rsidP="00D97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2C6">
              <w:rPr>
                <w:rFonts w:ascii="Times New Roman" w:hAnsi="Times New Roman" w:cs="Times New Roman"/>
                <w:sz w:val="28"/>
                <w:szCs w:val="28"/>
              </w:rPr>
              <w:t>Энергия будущего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</w:tcPr>
          <w:p w:rsidR="00F30B01" w:rsidRPr="00F75E5E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B01" w:rsidRPr="00A41284" w:rsidTr="00312D85">
        <w:trPr>
          <w:trHeight w:val="535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D13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</w:t>
            </w:r>
            <w:r w:rsidR="00D13D12">
              <w:rPr>
                <w:rFonts w:ascii="Times New Roman" w:hAnsi="Times New Roman" w:cs="Times New Roman"/>
                <w:sz w:val="28"/>
                <w:szCs w:val="28"/>
              </w:rPr>
              <w:t>От сердца к сердцу письма приле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4" w:type="dxa"/>
          </w:tcPr>
          <w:p w:rsidR="00F30B01" w:rsidRPr="00A41284" w:rsidRDefault="00D972C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</w:p>
        </w:tc>
        <w:tc>
          <w:tcPr>
            <w:tcW w:w="3955" w:type="dxa"/>
          </w:tcPr>
          <w:p w:rsidR="00D972C6" w:rsidRPr="00A41284" w:rsidRDefault="00D972C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очты,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</w:p>
        </w:tc>
      </w:tr>
      <w:tr w:rsidR="00F30B01" w:rsidRPr="00A41284" w:rsidTr="00312D85">
        <w:trPr>
          <w:trHeight w:val="117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D972C6" w:rsidP="00D97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Солнце, воздух и вода – наши лучшие друзья!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4" w:type="dxa"/>
          </w:tcPr>
          <w:p w:rsidR="00F30B01" w:rsidRPr="00F75E5E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34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D972C6" w:rsidP="00D97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Мы с тобой два берега у одной реки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4" w:type="dxa"/>
          </w:tcPr>
          <w:p w:rsidR="00F30B01" w:rsidRPr="00F75E5E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  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B01" w:rsidRPr="00A41284" w:rsidTr="00312D85">
        <w:trPr>
          <w:trHeight w:val="128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D972C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="009103C5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а и кинематограф против наркотиков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28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гитбригада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людям Земли»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B01" w:rsidRPr="00A41284" w:rsidTr="00312D85">
        <w:trPr>
          <w:trHeight w:val="134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9103C5" w:rsidP="009103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Флаг, овеянный славой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9103C5" w:rsidRPr="00A41284" w:rsidTr="00312D85">
        <w:trPr>
          <w:trHeight w:val="134"/>
        </w:trPr>
        <w:tc>
          <w:tcPr>
            <w:tcW w:w="675" w:type="dxa"/>
          </w:tcPr>
          <w:p w:rsidR="009103C5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D31F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9103C5" w:rsidRDefault="009103C5" w:rsidP="009103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ля родителей «Как уберечь подростка от наркомании»</w:t>
            </w:r>
          </w:p>
        </w:tc>
        <w:tc>
          <w:tcPr>
            <w:tcW w:w="1339" w:type="dxa"/>
          </w:tcPr>
          <w:p w:rsidR="009103C5" w:rsidRDefault="009103C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4" w:type="dxa"/>
          </w:tcPr>
          <w:p w:rsidR="009103C5" w:rsidRPr="00AD3F72" w:rsidRDefault="009103C5" w:rsidP="009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9103C5" w:rsidRPr="00AD3F72" w:rsidRDefault="009103C5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9103C5" w:rsidRPr="00F001C7" w:rsidRDefault="009103C5" w:rsidP="009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9103C5" w:rsidRPr="00F001C7" w:rsidRDefault="009103C5" w:rsidP="009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9103C5" w:rsidRPr="00F001C7" w:rsidRDefault="009103C5" w:rsidP="0091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40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DC1F71" w:rsidP="009103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Вспомним всех поимённо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емориал «Вечная слава»</w:t>
            </w: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DE45B6" w:rsidRPr="00A41284" w:rsidTr="00312D85">
        <w:trPr>
          <w:trHeight w:val="140"/>
        </w:trPr>
        <w:tc>
          <w:tcPr>
            <w:tcW w:w="675" w:type="dxa"/>
          </w:tcPr>
          <w:p w:rsidR="00DE45B6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DE45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DE45B6" w:rsidRDefault="00DE45B6" w:rsidP="009103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при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школа!»</w:t>
            </w:r>
          </w:p>
        </w:tc>
        <w:tc>
          <w:tcPr>
            <w:tcW w:w="1339" w:type="dxa"/>
          </w:tcPr>
          <w:p w:rsidR="00DE45B6" w:rsidRDefault="00DE45B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84" w:type="dxa"/>
          </w:tcPr>
          <w:p w:rsidR="00DE45B6" w:rsidRPr="00AD3F72" w:rsidRDefault="00DE45B6" w:rsidP="00DE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05</w:t>
            </w:r>
          </w:p>
          <w:p w:rsidR="00DE45B6" w:rsidRPr="00A41284" w:rsidRDefault="00DE45B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DE45B6" w:rsidRPr="00A41284" w:rsidRDefault="00DE45B6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СОШ № 10</w:t>
            </w:r>
          </w:p>
        </w:tc>
      </w:tr>
      <w:tr w:rsidR="00F30B01" w:rsidRPr="00A41284" w:rsidTr="00312D85">
        <w:trPr>
          <w:trHeight w:val="142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0A7C6A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линейка «День солидарности в борьбе с терроризмом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 w:rsidR="000A7C6A"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 w:rsidR="000A7C6A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0A7C6A">
              <w:rPr>
                <w:rFonts w:ascii="Times New Roman" w:hAnsi="Times New Roman" w:cs="Times New Roman"/>
                <w:sz w:val="28"/>
                <w:szCs w:val="28"/>
              </w:rPr>
              <w:t>, д. 105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A41284" w:rsidRDefault="00F30B01" w:rsidP="000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0A7C6A">
              <w:rPr>
                <w:rFonts w:ascii="Times New Roman" w:hAnsi="Times New Roman" w:cs="Times New Roman"/>
                <w:sz w:val="28"/>
                <w:szCs w:val="28"/>
              </w:rPr>
              <w:t>ОУ СОШ № 10</w:t>
            </w:r>
          </w:p>
        </w:tc>
      </w:tr>
      <w:tr w:rsidR="00F30B01" w:rsidRPr="00A41284" w:rsidTr="00312D85">
        <w:trPr>
          <w:trHeight w:val="142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 «Плачут дождём небеса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F30B01" w:rsidRPr="00A41284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7</w:t>
            </w: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661DE1" w:rsidRPr="00A41284" w:rsidTr="00312D85">
        <w:trPr>
          <w:trHeight w:val="142"/>
        </w:trPr>
        <w:tc>
          <w:tcPr>
            <w:tcW w:w="675" w:type="dxa"/>
          </w:tcPr>
          <w:p w:rsidR="00661DE1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D37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465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661DE1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ир на ладошке»</w:t>
            </w:r>
          </w:p>
        </w:tc>
        <w:tc>
          <w:tcPr>
            <w:tcW w:w="1339" w:type="dxa"/>
          </w:tcPr>
          <w:p w:rsidR="00661DE1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661DE1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7</w:t>
            </w:r>
          </w:p>
        </w:tc>
        <w:tc>
          <w:tcPr>
            <w:tcW w:w="3955" w:type="dxa"/>
          </w:tcPr>
          <w:p w:rsidR="00661DE1" w:rsidRPr="00F001C7" w:rsidRDefault="00661DE1" w:rsidP="0066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661DE1" w:rsidRPr="00F001C7" w:rsidRDefault="00661DE1" w:rsidP="0066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661DE1" w:rsidRPr="00F001C7" w:rsidRDefault="00661DE1" w:rsidP="0066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661DE1" w:rsidRPr="00A41284" w:rsidTr="00312D85">
        <w:trPr>
          <w:trHeight w:val="142"/>
        </w:trPr>
        <w:tc>
          <w:tcPr>
            <w:tcW w:w="675" w:type="dxa"/>
          </w:tcPr>
          <w:p w:rsidR="00661DE1" w:rsidRDefault="00D31F22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D37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465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661DE1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апля жизни»</w:t>
            </w:r>
          </w:p>
        </w:tc>
        <w:tc>
          <w:tcPr>
            <w:tcW w:w="1339" w:type="dxa"/>
          </w:tcPr>
          <w:p w:rsidR="00661DE1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661DE1" w:rsidRPr="00AD3F72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7</w:t>
            </w:r>
          </w:p>
        </w:tc>
        <w:tc>
          <w:tcPr>
            <w:tcW w:w="3955" w:type="dxa"/>
          </w:tcPr>
          <w:p w:rsidR="00661DE1" w:rsidRPr="00F001C7" w:rsidRDefault="00661DE1" w:rsidP="0066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661DE1" w:rsidRPr="00F001C7" w:rsidRDefault="00661DE1" w:rsidP="0066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661DE1" w:rsidRPr="00F001C7" w:rsidRDefault="00661DE1" w:rsidP="0066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DE45B6" w:rsidRPr="00A41284" w:rsidTr="00312D85">
        <w:trPr>
          <w:trHeight w:val="142"/>
        </w:trPr>
        <w:tc>
          <w:tcPr>
            <w:tcW w:w="675" w:type="dxa"/>
          </w:tcPr>
          <w:p w:rsidR="00DE45B6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3465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DE45B6" w:rsidRDefault="00346553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Город в стальном кольце»</w:t>
            </w:r>
          </w:p>
        </w:tc>
        <w:tc>
          <w:tcPr>
            <w:tcW w:w="1339" w:type="dxa"/>
          </w:tcPr>
          <w:p w:rsidR="00DE45B6" w:rsidRDefault="00346553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DE45B6" w:rsidRPr="00AD3F72" w:rsidRDefault="00346553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7</w:t>
            </w:r>
          </w:p>
        </w:tc>
        <w:tc>
          <w:tcPr>
            <w:tcW w:w="3955" w:type="dxa"/>
          </w:tcPr>
          <w:p w:rsidR="00346553" w:rsidRPr="00F001C7" w:rsidRDefault="00346553" w:rsidP="0034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346553" w:rsidRPr="00F001C7" w:rsidRDefault="00346553" w:rsidP="0034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DE45B6" w:rsidRPr="00F001C7" w:rsidRDefault="00346553" w:rsidP="0034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41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661DE1" w:rsidP="0066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раеведения «Ставрополье – России частица…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F30B01" w:rsidRDefault="00F30B01" w:rsidP="00745C40">
            <w:r w:rsidRPr="00C871C5">
              <w:t>с</w:t>
            </w: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41"/>
        </w:trPr>
        <w:tc>
          <w:tcPr>
            <w:tcW w:w="675" w:type="dxa"/>
          </w:tcPr>
          <w:p w:rsidR="00F30B01" w:rsidRPr="00A41284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661DE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я-чит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ея «Край, воспетый в стихах и песнях…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F30B01" w:rsidRPr="00661DE1" w:rsidRDefault="00661DE1" w:rsidP="0066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  <w:tc>
          <w:tcPr>
            <w:tcW w:w="3955" w:type="dxa"/>
          </w:tcPr>
          <w:p w:rsidR="00F30B01" w:rsidRPr="00A41284" w:rsidRDefault="00661DE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села</w:t>
            </w:r>
          </w:p>
        </w:tc>
      </w:tr>
      <w:tr w:rsidR="00F30B01" w:rsidRPr="00A41284" w:rsidTr="00312D85">
        <w:trPr>
          <w:trHeight w:val="141"/>
        </w:trPr>
        <w:tc>
          <w:tcPr>
            <w:tcW w:w="675" w:type="dxa"/>
          </w:tcPr>
          <w:p w:rsidR="00F30B01" w:rsidRDefault="000D374F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D13D1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-шоу «Долгая смерть короткой жизни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DE45B6" w:rsidRPr="00A41284" w:rsidTr="00312D85">
        <w:trPr>
          <w:trHeight w:val="141"/>
        </w:trPr>
        <w:tc>
          <w:tcPr>
            <w:tcW w:w="675" w:type="dxa"/>
          </w:tcPr>
          <w:p w:rsidR="00DE45B6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2138" w:type="dxa"/>
          </w:tcPr>
          <w:p w:rsidR="00DE45B6" w:rsidRDefault="00DE45B6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вечер «Большая перемена»</w:t>
            </w:r>
          </w:p>
        </w:tc>
        <w:tc>
          <w:tcPr>
            <w:tcW w:w="1339" w:type="dxa"/>
          </w:tcPr>
          <w:p w:rsidR="00DE45B6" w:rsidRDefault="00782DB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782DB1" w:rsidRPr="00AD3F72" w:rsidRDefault="00782DB1" w:rsidP="007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DE45B6" w:rsidRPr="00AD3F72" w:rsidRDefault="00DE45B6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782DB1" w:rsidRPr="00F001C7" w:rsidRDefault="00782DB1" w:rsidP="007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782DB1" w:rsidRPr="00F001C7" w:rsidRDefault="00782DB1" w:rsidP="007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DE45B6" w:rsidRPr="00F001C7" w:rsidRDefault="00782DB1" w:rsidP="007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2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D13D12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орожная азбука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F30B01" w:rsidRPr="00A4128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2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 w:rsidR="00D13D12">
              <w:rPr>
                <w:rFonts w:ascii="Times New Roman" w:hAnsi="Times New Roman" w:cs="Times New Roman"/>
                <w:sz w:val="28"/>
                <w:szCs w:val="28"/>
              </w:rPr>
              <w:t xml:space="preserve">Золото </w:t>
            </w:r>
            <w:r w:rsidR="00D13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тых лет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302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C53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</w:t>
            </w:r>
            <w:r w:rsidR="00C53ECD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Учитель!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C53ECD" w:rsidRPr="00AD3F72" w:rsidRDefault="00C53ECD" w:rsidP="00C5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05</w:t>
            </w:r>
          </w:p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A41284" w:rsidRDefault="00C53ECD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0</w:t>
            </w:r>
          </w:p>
        </w:tc>
      </w:tr>
      <w:tr w:rsidR="00346553" w:rsidRPr="00A41284" w:rsidTr="00312D85">
        <w:trPr>
          <w:trHeight w:val="302"/>
        </w:trPr>
        <w:tc>
          <w:tcPr>
            <w:tcW w:w="675" w:type="dxa"/>
          </w:tcPr>
          <w:p w:rsidR="00346553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3465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346553" w:rsidRPr="00A41284" w:rsidRDefault="00346553" w:rsidP="00C53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вечер «Большая перемена»</w:t>
            </w:r>
          </w:p>
        </w:tc>
        <w:tc>
          <w:tcPr>
            <w:tcW w:w="1339" w:type="dxa"/>
          </w:tcPr>
          <w:p w:rsidR="00346553" w:rsidRDefault="00346553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346553" w:rsidRPr="00AD3F72" w:rsidRDefault="00346553" w:rsidP="0034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346553" w:rsidRPr="00AD3F72" w:rsidRDefault="00346553" w:rsidP="00346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346553" w:rsidRPr="00F001C7" w:rsidRDefault="00346553" w:rsidP="0034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346553" w:rsidRPr="00F001C7" w:rsidRDefault="00346553" w:rsidP="0034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346553" w:rsidRDefault="00346553" w:rsidP="00346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302"/>
        </w:trPr>
        <w:tc>
          <w:tcPr>
            <w:tcW w:w="675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«В гостях у Осени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91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C53ECD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Седой Кавказ своих героев помнит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392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C53ECD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</w:t>
            </w:r>
            <w:r w:rsidR="00546231">
              <w:rPr>
                <w:rFonts w:ascii="Times New Roman" w:hAnsi="Times New Roman" w:cs="Times New Roman"/>
                <w:sz w:val="28"/>
                <w:szCs w:val="28"/>
              </w:rPr>
              <w:t>И нет в целом мире прекрас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546231" w:rsidRPr="00AD3F72" w:rsidRDefault="00546231" w:rsidP="0054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546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637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сельской женщины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411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546231" w:rsidP="005462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Как сказать «НЕТ» в компании знакомых и друзей?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50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54623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ко дню отца «Лучше всех!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B03F4C" w:rsidRPr="00A41284" w:rsidTr="00312D85">
        <w:trPr>
          <w:trHeight w:val="250"/>
        </w:trPr>
        <w:tc>
          <w:tcPr>
            <w:tcW w:w="675" w:type="dxa"/>
          </w:tcPr>
          <w:p w:rsidR="00B03F4C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DE45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B03F4C" w:rsidRDefault="005D4A68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В мире нет милей и краше песен и преданий наших»</w:t>
            </w:r>
          </w:p>
        </w:tc>
        <w:tc>
          <w:tcPr>
            <w:tcW w:w="1339" w:type="dxa"/>
          </w:tcPr>
          <w:p w:rsidR="00B03F4C" w:rsidRDefault="005D4A68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5D4A68" w:rsidRPr="00AD3F72" w:rsidRDefault="005D4A68" w:rsidP="005D4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B03F4C" w:rsidRPr="00AD3F72" w:rsidRDefault="00B03F4C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5D4A68" w:rsidRPr="00F001C7" w:rsidRDefault="005D4A68" w:rsidP="005D4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5D4A68" w:rsidRPr="00F001C7" w:rsidRDefault="005D4A68" w:rsidP="005D4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B03F4C" w:rsidRPr="00F001C7" w:rsidRDefault="005D4A68" w:rsidP="005D4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23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54623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Судьбой Россия нам дана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72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B63D33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нрав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елания, тревоги и проблемы «трудного возраста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окровского»</w:t>
            </w:r>
          </w:p>
        </w:tc>
      </w:tr>
      <w:tr w:rsidR="00F30B01" w:rsidRPr="00A41284" w:rsidTr="00312D85">
        <w:trPr>
          <w:trHeight w:val="172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суббота, выставка «Формула творчества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22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C6006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й </w:t>
            </w:r>
            <w:r w:rsidR="00F30B01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концер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нское сердце</w:t>
            </w:r>
            <w:r w:rsidR="00F30B01"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30B01" w:rsidRPr="00A41284" w:rsidTr="00312D85">
        <w:trPr>
          <w:trHeight w:val="128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C600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</w:t>
            </w:r>
            <w:r w:rsidR="00C60065">
              <w:rPr>
                <w:rFonts w:ascii="Times New Roman" w:hAnsi="Times New Roman" w:cs="Times New Roman"/>
                <w:sz w:val="28"/>
                <w:szCs w:val="28"/>
              </w:rPr>
              <w:t>Возьмёмся за руки,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28"/>
        </w:trPr>
        <w:tc>
          <w:tcPr>
            <w:tcW w:w="675" w:type="dxa"/>
          </w:tcPr>
          <w:p w:rsidR="00F30B01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CE33B3" w:rsidRDefault="00DA7A83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гостиная «Мама – лучший наставник!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28"/>
        </w:trPr>
        <w:tc>
          <w:tcPr>
            <w:tcW w:w="675" w:type="dxa"/>
          </w:tcPr>
          <w:p w:rsidR="00F30B01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роект «Неделя добрых дел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28"/>
        </w:trPr>
        <w:tc>
          <w:tcPr>
            <w:tcW w:w="675" w:type="dxa"/>
          </w:tcPr>
          <w:p w:rsidR="00F30B01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л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ыбка ребёнка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28"/>
        </w:trPr>
        <w:tc>
          <w:tcPr>
            <w:tcW w:w="675" w:type="dxa"/>
          </w:tcPr>
          <w:p w:rsidR="00F30B01" w:rsidRPr="00A41284" w:rsidRDefault="00DA7A83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DA7A83" w:rsidP="00C600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Как учились на Руси», ко Дню На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ника</w:t>
            </w:r>
            <w:proofErr w:type="spellEnd"/>
          </w:p>
        </w:tc>
        <w:tc>
          <w:tcPr>
            <w:tcW w:w="1339" w:type="dxa"/>
          </w:tcPr>
          <w:p w:rsidR="00F30B01" w:rsidRDefault="00DA7A83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6"/>
        </w:trPr>
        <w:tc>
          <w:tcPr>
            <w:tcW w:w="675" w:type="dxa"/>
          </w:tcPr>
          <w:p w:rsidR="00F30B01" w:rsidRPr="00A41284" w:rsidRDefault="00DA7A83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Час муж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ы России – мои земляки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, посвященный дню Героев Отечества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6"/>
        </w:trPr>
        <w:tc>
          <w:tcPr>
            <w:tcW w:w="675" w:type="dxa"/>
          </w:tcPr>
          <w:p w:rsidR="00F30B01" w:rsidRPr="00A41284" w:rsidRDefault="00DA7A83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A41284" w:rsidRDefault="00C6006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к-урок «У черты, за которой мрак… Остор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Д!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6"/>
        </w:trPr>
        <w:tc>
          <w:tcPr>
            <w:tcW w:w="675" w:type="dxa"/>
          </w:tcPr>
          <w:p w:rsidR="00F30B01" w:rsidRDefault="00DA7A83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C60065" w:rsidRDefault="00C60065" w:rsidP="00C600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  <w:p w:rsidR="00F30B01" w:rsidRDefault="00C60065" w:rsidP="00C600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теплом и лаской к человеку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6"/>
        </w:trPr>
        <w:tc>
          <w:tcPr>
            <w:tcW w:w="675" w:type="dxa"/>
          </w:tcPr>
          <w:p w:rsidR="00F30B01" w:rsidRPr="00A41284" w:rsidRDefault="00DA7A83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Default="00C60065" w:rsidP="00C600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  <w:r w:rsidR="00F30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коррупция?</w:t>
            </w:r>
            <w:r w:rsidR="00F30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6"/>
        </w:trPr>
        <w:tc>
          <w:tcPr>
            <w:tcW w:w="675" w:type="dxa"/>
          </w:tcPr>
          <w:p w:rsidR="00F30B01" w:rsidRPr="00A41284" w:rsidRDefault="00DA7A83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3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F30B01" w:rsidRPr="00441447" w:rsidRDefault="00C60065" w:rsidP="004414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1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-развлекательная программа «Тайна старинных ёлочных украшений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441447" w:rsidRPr="00A41284" w:rsidTr="00312D85">
        <w:trPr>
          <w:trHeight w:val="116"/>
        </w:trPr>
        <w:tc>
          <w:tcPr>
            <w:tcW w:w="675" w:type="dxa"/>
          </w:tcPr>
          <w:p w:rsidR="00441447" w:rsidRDefault="00DA7A83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138" w:type="dxa"/>
          </w:tcPr>
          <w:p w:rsidR="00441447" w:rsidRPr="00441447" w:rsidRDefault="00441447" w:rsidP="00441447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1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«Новогодняя игрушка»</w:t>
            </w:r>
          </w:p>
        </w:tc>
        <w:tc>
          <w:tcPr>
            <w:tcW w:w="1339" w:type="dxa"/>
          </w:tcPr>
          <w:p w:rsidR="00441447" w:rsidRDefault="00441447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441447" w:rsidRPr="00AD3F72" w:rsidRDefault="00441447" w:rsidP="0044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441447" w:rsidRPr="00AD3F72" w:rsidRDefault="00441447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441447" w:rsidRPr="00F001C7" w:rsidRDefault="00441447" w:rsidP="0044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441447" w:rsidRPr="00F001C7" w:rsidRDefault="00441447" w:rsidP="0044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441447" w:rsidRPr="00F001C7" w:rsidRDefault="00441447" w:rsidP="0044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0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Новогодний голубой огонек для ветеранов труда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B01" w:rsidRPr="00A41284" w:rsidTr="00312D85">
        <w:trPr>
          <w:trHeight w:val="110"/>
        </w:trPr>
        <w:tc>
          <w:tcPr>
            <w:tcW w:w="675" w:type="dxa"/>
          </w:tcPr>
          <w:p w:rsidR="00F30B01" w:rsidRPr="00A41284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яя снежинка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10"/>
        </w:trPr>
        <w:tc>
          <w:tcPr>
            <w:tcW w:w="675" w:type="dxa"/>
          </w:tcPr>
          <w:p w:rsidR="00F30B01" w:rsidRPr="00A41284" w:rsidRDefault="00312D85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 Новым Годом поздравляем!»</w:t>
            </w:r>
          </w:p>
        </w:tc>
        <w:tc>
          <w:tcPr>
            <w:tcW w:w="1339" w:type="dxa"/>
          </w:tcPr>
          <w:p w:rsidR="00F30B01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357"/>
        </w:trPr>
        <w:tc>
          <w:tcPr>
            <w:tcW w:w="675" w:type="dxa"/>
          </w:tcPr>
          <w:p w:rsidR="00F30B01" w:rsidRPr="00A41284" w:rsidRDefault="00312D85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38" w:type="dxa"/>
          </w:tcPr>
          <w:p w:rsidR="00F30B01" w:rsidRPr="00A41284" w:rsidRDefault="00441447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овогодний переполох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294"/>
        </w:trPr>
        <w:tc>
          <w:tcPr>
            <w:tcW w:w="675" w:type="dxa"/>
          </w:tcPr>
          <w:p w:rsidR="00F30B01" w:rsidRPr="00A41284" w:rsidRDefault="00312D85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Бал - Маскарад</w:t>
            </w:r>
          </w:p>
          <w:p w:rsidR="00F30B01" w:rsidRPr="00A41284" w:rsidRDefault="00F30B01" w:rsidP="004414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447">
              <w:rPr>
                <w:rFonts w:ascii="Times New Roman" w:hAnsi="Times New Roman" w:cs="Times New Roman"/>
                <w:sz w:val="28"/>
                <w:szCs w:val="28"/>
              </w:rPr>
              <w:t>Серебряная стрела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782DB1" w:rsidRPr="00A41284" w:rsidTr="00312D85">
        <w:trPr>
          <w:trHeight w:val="294"/>
        </w:trPr>
        <w:tc>
          <w:tcPr>
            <w:tcW w:w="675" w:type="dxa"/>
          </w:tcPr>
          <w:p w:rsidR="00782DB1" w:rsidRDefault="00782DB1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2138" w:type="dxa"/>
          </w:tcPr>
          <w:p w:rsidR="00782DB1" w:rsidRPr="00A41284" w:rsidRDefault="00782DB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вечер «Большая перемена»</w:t>
            </w:r>
          </w:p>
        </w:tc>
        <w:tc>
          <w:tcPr>
            <w:tcW w:w="1339" w:type="dxa"/>
          </w:tcPr>
          <w:p w:rsidR="00782DB1" w:rsidRDefault="00782DB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782DB1" w:rsidRPr="00AD3F72" w:rsidRDefault="00782DB1" w:rsidP="007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782DB1" w:rsidRPr="00AD3F72" w:rsidRDefault="00782DB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782DB1" w:rsidRPr="00F001C7" w:rsidRDefault="00782DB1" w:rsidP="007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782DB1" w:rsidRPr="00F001C7" w:rsidRDefault="00782DB1" w:rsidP="007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782DB1" w:rsidRPr="00A41284" w:rsidRDefault="00782DB1" w:rsidP="0078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F30B01" w:rsidRPr="00A41284" w:rsidTr="00312D85">
        <w:trPr>
          <w:trHeight w:val="167"/>
        </w:trPr>
        <w:tc>
          <w:tcPr>
            <w:tcW w:w="675" w:type="dxa"/>
          </w:tcPr>
          <w:p w:rsidR="00F30B01" w:rsidRPr="00A41284" w:rsidRDefault="00312D85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12D85" w:rsidRDefault="00312D8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уббота,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2784" w:type="dxa"/>
          </w:tcPr>
          <w:p w:rsidR="00F30B01" w:rsidRPr="00AD3F72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F30B01" w:rsidRPr="00AD3F72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30B01" w:rsidRPr="00F001C7" w:rsidRDefault="00F30B01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30B01" w:rsidRPr="00A41284" w:rsidRDefault="00F30B01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312D85" w:rsidRPr="00A41284" w:rsidTr="00312D85">
        <w:trPr>
          <w:trHeight w:val="167"/>
        </w:trPr>
        <w:tc>
          <w:tcPr>
            <w:tcW w:w="675" w:type="dxa"/>
          </w:tcPr>
          <w:p w:rsidR="00312D85" w:rsidRDefault="00312D85" w:rsidP="00745C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782D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38" w:type="dxa"/>
          </w:tcPr>
          <w:p w:rsidR="00312D85" w:rsidRPr="00A41284" w:rsidRDefault="00312D8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триотические фильмы»</w:t>
            </w:r>
          </w:p>
        </w:tc>
        <w:tc>
          <w:tcPr>
            <w:tcW w:w="1339" w:type="dxa"/>
          </w:tcPr>
          <w:p w:rsidR="00312D85" w:rsidRPr="00A41284" w:rsidRDefault="00312D85" w:rsidP="00745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ятница</w:t>
            </w:r>
          </w:p>
        </w:tc>
        <w:tc>
          <w:tcPr>
            <w:tcW w:w="2784" w:type="dxa"/>
          </w:tcPr>
          <w:p w:rsidR="00312D85" w:rsidRPr="00AD3F72" w:rsidRDefault="00312D85" w:rsidP="0074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</w:tc>
        <w:tc>
          <w:tcPr>
            <w:tcW w:w="3955" w:type="dxa"/>
          </w:tcPr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312D85" w:rsidRPr="00F001C7" w:rsidRDefault="00312D85" w:rsidP="0031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</w:tbl>
    <w:p w:rsidR="00F30B01" w:rsidRPr="00A41284" w:rsidRDefault="00F30B01" w:rsidP="00F30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B01" w:rsidRPr="00A41284" w:rsidRDefault="00F30B01" w:rsidP="00F30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B01" w:rsidRPr="00A41284" w:rsidRDefault="00F30B01" w:rsidP="00F30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41284">
        <w:rPr>
          <w:rFonts w:ascii="Times New Roman" w:hAnsi="Times New Roman" w:cs="Times New Roman"/>
          <w:sz w:val="28"/>
          <w:szCs w:val="28"/>
        </w:rPr>
        <w:t xml:space="preserve">Директор МКУК «КД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1447">
        <w:rPr>
          <w:rFonts w:ascii="Times New Roman" w:hAnsi="Times New Roman" w:cs="Times New Roman"/>
          <w:sz w:val="28"/>
          <w:szCs w:val="28"/>
        </w:rPr>
        <w:t>С.Д. Сигида</w:t>
      </w:r>
    </w:p>
    <w:p w:rsidR="00F30B01" w:rsidRPr="00A41284" w:rsidRDefault="00F30B01" w:rsidP="00F30B01">
      <w:pPr>
        <w:rPr>
          <w:rFonts w:ascii="Times New Roman" w:hAnsi="Times New Roman" w:cs="Times New Roman"/>
        </w:rPr>
      </w:pPr>
      <w:r w:rsidRPr="00A41284">
        <w:rPr>
          <w:rFonts w:ascii="Times New Roman" w:hAnsi="Times New Roman" w:cs="Times New Roman"/>
          <w:sz w:val="28"/>
          <w:szCs w:val="28"/>
        </w:rPr>
        <w:t xml:space="preserve">села Покровского»                                                        </w:t>
      </w:r>
    </w:p>
    <w:sectPr w:rsidR="00F30B01" w:rsidRPr="00A41284" w:rsidSect="00745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F30B01"/>
    <w:rsid w:val="000065BF"/>
    <w:rsid w:val="000236D9"/>
    <w:rsid w:val="000A7C6A"/>
    <w:rsid w:val="000D374F"/>
    <w:rsid w:val="000D4AE6"/>
    <w:rsid w:val="000F4E7B"/>
    <w:rsid w:val="00106B19"/>
    <w:rsid w:val="00213A90"/>
    <w:rsid w:val="002A10F4"/>
    <w:rsid w:val="00312D85"/>
    <w:rsid w:val="00346553"/>
    <w:rsid w:val="003511D7"/>
    <w:rsid w:val="00441447"/>
    <w:rsid w:val="004763F2"/>
    <w:rsid w:val="004C5AFC"/>
    <w:rsid w:val="00510D6D"/>
    <w:rsid w:val="00546231"/>
    <w:rsid w:val="005532C2"/>
    <w:rsid w:val="00597499"/>
    <w:rsid w:val="005A3ED0"/>
    <w:rsid w:val="005D4A68"/>
    <w:rsid w:val="00661DE1"/>
    <w:rsid w:val="006900F7"/>
    <w:rsid w:val="006924C9"/>
    <w:rsid w:val="006C7184"/>
    <w:rsid w:val="00745C40"/>
    <w:rsid w:val="00782DB1"/>
    <w:rsid w:val="007D0DB1"/>
    <w:rsid w:val="007F68D7"/>
    <w:rsid w:val="008717E0"/>
    <w:rsid w:val="009103C5"/>
    <w:rsid w:val="00935E1A"/>
    <w:rsid w:val="00984D6A"/>
    <w:rsid w:val="00A84179"/>
    <w:rsid w:val="00AB3A8C"/>
    <w:rsid w:val="00B03F4C"/>
    <w:rsid w:val="00B63D33"/>
    <w:rsid w:val="00C53ECD"/>
    <w:rsid w:val="00C60065"/>
    <w:rsid w:val="00D13D12"/>
    <w:rsid w:val="00D31F22"/>
    <w:rsid w:val="00D972C6"/>
    <w:rsid w:val="00DA7A83"/>
    <w:rsid w:val="00DC1F71"/>
    <w:rsid w:val="00DE45B6"/>
    <w:rsid w:val="00F30B01"/>
    <w:rsid w:val="00F4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01"/>
    <w:pPr>
      <w:spacing w:after="0" w:line="240" w:lineRule="auto"/>
    </w:pPr>
  </w:style>
  <w:style w:type="table" w:styleId="a4">
    <w:name w:val="Table Grid"/>
    <w:basedOn w:val="a1"/>
    <w:uiPriority w:val="59"/>
    <w:rsid w:val="00F30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30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F30B01"/>
    <w:rPr>
      <w:rFonts w:ascii="Times New Roman" w:eastAsia="Times New Roman" w:hAnsi="Times New Roman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4543-69E6-4799-A854-D75935E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2-01T07:20:00Z</dcterms:created>
  <dcterms:modified xsi:type="dcterms:W3CDTF">2022-12-14T10:25:00Z</dcterms:modified>
</cp:coreProperties>
</file>